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7A0" w:rsidRPr="00DF4A00" w:rsidRDefault="006158E4" w:rsidP="002637A0">
      <w:pPr>
        <w:rPr>
          <w:b/>
          <w:bCs/>
          <w:sz w:val="24"/>
          <w:szCs w:val="28"/>
        </w:rPr>
      </w:pPr>
      <w:r w:rsidRPr="00DF4A00">
        <w:rPr>
          <w:b/>
          <w:bCs/>
          <w:sz w:val="24"/>
          <w:szCs w:val="28"/>
        </w:rPr>
        <w:t>Antragsformular für die Vergabe von Physioswiss-Punkten</w:t>
      </w:r>
    </w:p>
    <w:p w:rsidR="006158E4" w:rsidRDefault="006158E4" w:rsidP="002637A0"/>
    <w:p w:rsidR="006158E4" w:rsidRPr="00DF4A00" w:rsidRDefault="006158E4" w:rsidP="002637A0">
      <w:pPr>
        <w:rPr>
          <w:b/>
          <w:bCs/>
          <w:sz w:val="22"/>
          <w:szCs w:val="24"/>
        </w:rPr>
      </w:pPr>
      <w:r w:rsidRPr="00DF4A00">
        <w:rPr>
          <w:b/>
          <w:bCs/>
          <w:sz w:val="22"/>
          <w:szCs w:val="24"/>
        </w:rPr>
        <w:t>Weiterbildung</w:t>
      </w:r>
    </w:p>
    <w:p w:rsidR="006158E4" w:rsidRDefault="006158E4" w:rsidP="002637A0"/>
    <w:p w:rsidR="006158E4" w:rsidRPr="00060413" w:rsidRDefault="006158E4" w:rsidP="002637A0">
      <w:pPr>
        <w:rPr>
          <w:b/>
          <w:bCs/>
        </w:rPr>
      </w:pPr>
      <w:r w:rsidRPr="00DF4A00">
        <w:rPr>
          <w:b/>
          <w:bCs/>
        </w:rPr>
        <w:t>Titel</w:t>
      </w:r>
      <w:r w:rsidR="00060413">
        <w:rPr>
          <w:b/>
          <w:bCs/>
        </w:rPr>
        <w:tab/>
      </w:r>
      <w:r w:rsidR="00060413">
        <w:rPr>
          <w:b/>
          <w:bCs/>
        </w:rPr>
        <w:tab/>
      </w:r>
      <w:r w:rsidR="00060413">
        <w:rPr>
          <w:b/>
          <w:bCs/>
        </w:rPr>
        <w:tab/>
      </w:r>
      <w:r w:rsidR="00780609">
        <w:rPr>
          <w:b/>
          <w:bCs/>
        </w:rPr>
        <w:tab/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</w:p>
    <w:p w:rsidR="006158E4" w:rsidRPr="00060413" w:rsidRDefault="006158E4" w:rsidP="002637A0">
      <w:pPr>
        <w:rPr>
          <w:b/>
          <w:bCs/>
        </w:rPr>
      </w:pPr>
      <w:r w:rsidRPr="00DF4A00">
        <w:rPr>
          <w:b/>
          <w:bCs/>
        </w:rPr>
        <w:t>Durchführungsdatum</w:t>
      </w:r>
      <w:r w:rsidR="00060413">
        <w:rPr>
          <w:b/>
          <w:bCs/>
        </w:rPr>
        <w:tab/>
      </w:r>
      <w:r w:rsidR="00060413">
        <w:rPr>
          <w:b/>
          <w:bCs/>
        </w:rPr>
        <w:tab/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  <w:r w:rsidR="00060413">
        <w:rPr>
          <w:b/>
          <w:bCs/>
        </w:rPr>
        <w:tab/>
      </w:r>
      <w:r w:rsidR="00060413">
        <w:rPr>
          <w:b/>
          <w:bCs/>
        </w:rPr>
        <w:tab/>
      </w:r>
      <w:r w:rsidR="00060413">
        <w:rPr>
          <w:b/>
          <w:bCs/>
        </w:rPr>
        <w:tab/>
      </w:r>
      <w:r w:rsidR="00060413">
        <w:rPr>
          <w:b/>
          <w:bCs/>
        </w:rPr>
        <w:tab/>
      </w:r>
      <w:r w:rsidR="00060413">
        <w:rPr>
          <w:b/>
          <w:bCs/>
        </w:rPr>
        <w:tab/>
        <w:t xml:space="preserve">Ort </w:t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</w:p>
    <w:p w:rsidR="006158E4" w:rsidRDefault="006158E4" w:rsidP="002637A0">
      <w:r w:rsidRPr="00DF4A00">
        <w:rPr>
          <w:b/>
          <w:bCs/>
        </w:rPr>
        <w:t>Fachbereich</w:t>
      </w:r>
      <w:r>
        <w:tab/>
      </w:r>
      <w:r>
        <w:tab/>
      </w:r>
      <w:r>
        <w:tab/>
      </w:r>
      <w:sdt>
        <w:sdtPr>
          <w:id w:val="105635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6EB">
            <w:rPr>
              <w:rFonts w:ascii="MS Gothic" w:eastAsia="MS Gothic" w:hAnsi="MS Gothic" w:hint="eastAsia"/>
            </w:rPr>
            <w:t>☐</w:t>
          </w:r>
        </w:sdtContent>
      </w:sdt>
      <w:r>
        <w:t>Allgemeine Physiotherapie</w:t>
      </w:r>
      <w:r>
        <w:tab/>
      </w:r>
      <w:r>
        <w:tab/>
      </w:r>
      <w:sdt>
        <w:sdtPr>
          <w:id w:val="202613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ED">
            <w:rPr>
              <w:rFonts w:ascii="MS Gothic" w:eastAsia="MS Gothic" w:hAnsi="MS Gothic" w:hint="eastAsia"/>
            </w:rPr>
            <w:t>☐</w:t>
          </w:r>
        </w:sdtContent>
      </w:sdt>
      <w:r>
        <w:t>Innere Organe und</w:t>
      </w:r>
      <w:r w:rsidR="009473ED">
        <w:t xml:space="preserve"> </w:t>
      </w:r>
      <w:r>
        <w:t>Gefässe</w:t>
      </w:r>
    </w:p>
    <w:p w:rsidR="006158E4" w:rsidRDefault="006158E4" w:rsidP="002637A0">
      <w:r>
        <w:tab/>
      </w:r>
      <w:r>
        <w:tab/>
      </w:r>
      <w:r>
        <w:tab/>
      </w:r>
      <w:r>
        <w:tab/>
      </w:r>
      <w:sdt>
        <w:sdtPr>
          <w:id w:val="-190389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ED">
            <w:rPr>
              <w:rFonts w:ascii="MS Gothic" w:eastAsia="MS Gothic" w:hAnsi="MS Gothic" w:hint="eastAsia"/>
            </w:rPr>
            <w:t>☐</w:t>
          </w:r>
        </w:sdtContent>
      </w:sdt>
      <w:r>
        <w:t>Muskuloskelettal</w:t>
      </w:r>
      <w:r>
        <w:tab/>
      </w:r>
      <w:r>
        <w:tab/>
      </w:r>
      <w:r>
        <w:tab/>
      </w:r>
      <w:sdt>
        <w:sdtPr>
          <w:id w:val="161532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ED">
            <w:rPr>
              <w:rFonts w:ascii="MS Gothic" w:eastAsia="MS Gothic" w:hAnsi="MS Gothic" w:hint="eastAsia"/>
            </w:rPr>
            <w:t>☐</w:t>
          </w:r>
        </w:sdtContent>
      </w:sdt>
      <w:r>
        <w:t>Pädiatrie</w:t>
      </w:r>
    </w:p>
    <w:p w:rsidR="006158E4" w:rsidRDefault="006158E4" w:rsidP="002637A0">
      <w:r>
        <w:tab/>
      </w:r>
      <w:r>
        <w:tab/>
      </w:r>
      <w:r>
        <w:tab/>
      </w:r>
      <w:r>
        <w:tab/>
      </w:r>
      <w:sdt>
        <w:sdtPr>
          <w:id w:val="85221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ED">
            <w:rPr>
              <w:rFonts w:ascii="MS Gothic" w:eastAsia="MS Gothic" w:hAnsi="MS Gothic" w:hint="eastAsia"/>
            </w:rPr>
            <w:t>☐</w:t>
          </w:r>
        </w:sdtContent>
      </w:sdt>
      <w:r>
        <w:t>Neuromotorik und Sensorik</w:t>
      </w:r>
      <w:r>
        <w:tab/>
      </w:r>
      <w:r>
        <w:tab/>
      </w:r>
      <w:sdt>
        <w:sdtPr>
          <w:id w:val="-463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ED">
            <w:rPr>
              <w:rFonts w:ascii="MS Gothic" w:eastAsia="MS Gothic" w:hAnsi="MS Gothic" w:hint="eastAsia"/>
            </w:rPr>
            <w:t>☐</w:t>
          </w:r>
        </w:sdtContent>
      </w:sdt>
      <w:r>
        <w:t>Geriatrie</w:t>
      </w:r>
    </w:p>
    <w:p w:rsidR="006158E4" w:rsidRDefault="006158E4" w:rsidP="002637A0">
      <w:r>
        <w:tab/>
      </w:r>
      <w:r>
        <w:tab/>
      </w:r>
      <w:r>
        <w:tab/>
      </w:r>
      <w:r>
        <w:tab/>
      </w:r>
      <w:sdt>
        <w:sdtPr>
          <w:id w:val="-134624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ED">
            <w:rPr>
              <w:rFonts w:ascii="MS Gothic" w:eastAsia="MS Gothic" w:hAnsi="MS Gothic" w:hint="eastAsia"/>
            </w:rPr>
            <w:t>☐</w:t>
          </w:r>
        </w:sdtContent>
      </w:sdt>
      <w:r>
        <w:t>Andere</w:t>
      </w:r>
      <w:r>
        <w:tab/>
      </w:r>
    </w:p>
    <w:p w:rsidR="006158E4" w:rsidRDefault="006158E4" w:rsidP="002637A0"/>
    <w:p w:rsidR="006158E4" w:rsidRDefault="006158E4" w:rsidP="002637A0">
      <w:r>
        <w:t xml:space="preserve">Effektive Dauer der Fortbildung (ohne Pausen): </w:t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</w:p>
    <w:p w:rsidR="006158E4" w:rsidRDefault="006158E4" w:rsidP="002637A0">
      <w:pPr>
        <w:rPr>
          <w:i/>
          <w:iCs/>
        </w:rPr>
      </w:pPr>
      <w:r>
        <w:t>Beantragte Anzahl Physioswiss-Punkte</w:t>
      </w:r>
      <w:r w:rsidR="00B05BE8">
        <w:t xml:space="preserve">: </w:t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  <w:r>
        <w:br/>
      </w:r>
      <w:r w:rsidRPr="006158E4">
        <w:rPr>
          <w:i/>
          <w:iCs/>
        </w:rPr>
        <w:t>1 Physioswiss-Punkt entspricht 60min</w:t>
      </w:r>
    </w:p>
    <w:p w:rsidR="006158E4" w:rsidRDefault="006158E4" w:rsidP="002637A0">
      <w:pPr>
        <w:rPr>
          <w:i/>
          <w:iCs/>
        </w:rPr>
      </w:pPr>
    </w:p>
    <w:p w:rsidR="006158E4" w:rsidRPr="00DF4A00" w:rsidRDefault="006158E4" w:rsidP="002637A0">
      <w:pPr>
        <w:rPr>
          <w:b/>
          <w:bCs/>
        </w:rPr>
      </w:pPr>
      <w:proofErr w:type="spellStart"/>
      <w:r w:rsidRPr="00DF4A00">
        <w:rPr>
          <w:b/>
          <w:bCs/>
        </w:rPr>
        <w:t>AntragsstellerIn</w:t>
      </w:r>
      <w:proofErr w:type="spellEnd"/>
    </w:p>
    <w:p w:rsidR="006158E4" w:rsidRDefault="006158E4" w:rsidP="002637A0">
      <w:r>
        <w:t>Organisation</w:t>
      </w:r>
      <w:r w:rsidR="00B05BE8">
        <w:t xml:space="preserve"> </w:t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</w:p>
    <w:p w:rsidR="006158E4" w:rsidRDefault="006158E4" w:rsidP="002637A0">
      <w:r>
        <w:t>Name</w:t>
      </w:r>
      <w:r w:rsidR="00B05BE8">
        <w:t xml:space="preserve"> </w:t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</w:p>
    <w:p w:rsidR="006158E4" w:rsidRDefault="006158E4" w:rsidP="002637A0">
      <w:r>
        <w:t>Die durchführende Organisation ist Mitglied von Physioswiss</w:t>
      </w:r>
      <w:r>
        <w:tab/>
        <w:t>Ja</w:t>
      </w:r>
      <w:r w:rsidR="009473ED">
        <w:t xml:space="preserve"> </w:t>
      </w:r>
      <w:sdt>
        <w:sdtPr>
          <w:id w:val="-1619976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ED"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  <w:r>
        <w:tab/>
      </w:r>
      <w:sdt>
        <w:sdtPr>
          <w:id w:val="151942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ED">
            <w:rPr>
              <w:rFonts w:ascii="MS Gothic" w:eastAsia="MS Gothic" w:hAnsi="MS Gothic" w:hint="eastAsia"/>
            </w:rPr>
            <w:t>☐</w:t>
          </w:r>
        </w:sdtContent>
      </w:sdt>
    </w:p>
    <w:p w:rsidR="006158E4" w:rsidRDefault="006158E4" w:rsidP="002637A0">
      <w:r>
        <w:t xml:space="preserve">Der/die leitende </w:t>
      </w:r>
      <w:proofErr w:type="spellStart"/>
      <w:r>
        <w:t>PhysiotherapeutIn</w:t>
      </w:r>
      <w:proofErr w:type="spellEnd"/>
      <w:r>
        <w:t xml:space="preserve"> ist Mitglied von Physioswiss</w:t>
      </w:r>
      <w:r>
        <w:tab/>
        <w:t>Ja</w:t>
      </w:r>
      <w:r w:rsidR="009473ED">
        <w:t xml:space="preserve"> </w:t>
      </w:r>
      <w:sdt>
        <w:sdtPr>
          <w:id w:val="5695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ED"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  <w:r>
        <w:tab/>
      </w:r>
      <w:sdt>
        <w:sdtPr>
          <w:id w:val="15242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3ED">
            <w:rPr>
              <w:rFonts w:ascii="MS Gothic" w:eastAsia="MS Gothic" w:hAnsi="MS Gothic" w:hint="eastAsia"/>
            </w:rPr>
            <w:t>☐</w:t>
          </w:r>
        </w:sdtContent>
      </w:sdt>
    </w:p>
    <w:p w:rsidR="006158E4" w:rsidRDefault="00060413" w:rsidP="002637A0">
      <w:r>
        <w:t>Mitgliedernummer Physioswiss</w:t>
      </w:r>
      <w:r w:rsidR="009473ED">
        <w:t xml:space="preserve"> </w:t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</w:p>
    <w:p w:rsidR="00060413" w:rsidRDefault="00060413" w:rsidP="002637A0">
      <w:pPr>
        <w:rPr>
          <w:b/>
          <w:bCs/>
          <w:sz w:val="22"/>
          <w:szCs w:val="24"/>
        </w:rPr>
      </w:pPr>
    </w:p>
    <w:p w:rsidR="006158E4" w:rsidRPr="00DF4A00" w:rsidRDefault="006158E4" w:rsidP="002637A0">
      <w:pPr>
        <w:rPr>
          <w:b/>
          <w:bCs/>
          <w:sz w:val="22"/>
          <w:szCs w:val="24"/>
        </w:rPr>
      </w:pPr>
      <w:r w:rsidRPr="00DF4A00">
        <w:rPr>
          <w:b/>
          <w:bCs/>
          <w:sz w:val="22"/>
          <w:szCs w:val="24"/>
        </w:rPr>
        <w:t>Kontaktadresse</w:t>
      </w:r>
    </w:p>
    <w:p w:rsidR="006158E4" w:rsidRDefault="006158E4" w:rsidP="002637A0">
      <w:r>
        <w:t>Name/Vorname</w:t>
      </w:r>
      <w:r w:rsidR="00B05BE8">
        <w:t xml:space="preserve"> </w:t>
      </w:r>
      <w:r w:rsidR="009D7FC7">
        <w:tab/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</w:p>
    <w:p w:rsidR="006158E4" w:rsidRDefault="006158E4" w:rsidP="002637A0">
      <w:r>
        <w:t>Institution</w:t>
      </w:r>
      <w:r w:rsidR="009D7FC7">
        <w:tab/>
      </w:r>
      <w:r w:rsidR="009D7FC7">
        <w:tab/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</w:p>
    <w:p w:rsidR="006158E4" w:rsidRDefault="006158E4" w:rsidP="002637A0">
      <w:r>
        <w:t>Strasse</w:t>
      </w:r>
      <w:r w:rsidR="009D7FC7">
        <w:tab/>
      </w:r>
      <w:r w:rsidR="009D7FC7">
        <w:tab/>
      </w:r>
      <w:r w:rsidR="009D7FC7">
        <w:tab/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</w:p>
    <w:p w:rsidR="006158E4" w:rsidRDefault="006158E4" w:rsidP="002637A0">
      <w:r>
        <w:t>PLZ/Ort</w:t>
      </w:r>
      <w:r w:rsidR="009D7FC7">
        <w:tab/>
      </w:r>
      <w:r w:rsidR="009D7FC7">
        <w:tab/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</w:p>
    <w:p w:rsidR="006158E4" w:rsidRDefault="006158E4" w:rsidP="002637A0">
      <w:r>
        <w:t>Telefon</w:t>
      </w:r>
      <w:r w:rsidR="009D7FC7">
        <w:tab/>
      </w:r>
      <w:r w:rsidR="009D7FC7">
        <w:tab/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</w:p>
    <w:p w:rsidR="006158E4" w:rsidRDefault="006158E4" w:rsidP="002637A0">
      <w:r>
        <w:t>E-Mail</w:t>
      </w:r>
      <w:r w:rsidR="009D7FC7">
        <w:tab/>
      </w:r>
      <w:r w:rsidR="009D7FC7">
        <w:tab/>
      </w:r>
      <w:r w:rsidR="009D7FC7">
        <w:tab/>
      </w:r>
      <w:r w:rsidR="00B05BE8" w:rsidRPr="00BA24BC">
        <w:rPr>
          <w:rFonts w:cs="Arial"/>
          <w:b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05BE8" w:rsidRPr="00BA24BC">
        <w:rPr>
          <w:rFonts w:cs="Arial"/>
          <w:b/>
          <w:szCs w:val="20"/>
        </w:rPr>
        <w:instrText xml:space="preserve"> FORMTEXT </w:instrText>
      </w:r>
      <w:r w:rsidR="00B05BE8" w:rsidRPr="00BA24BC">
        <w:rPr>
          <w:rFonts w:cs="Arial"/>
          <w:b/>
          <w:szCs w:val="20"/>
        </w:rPr>
      </w:r>
      <w:r w:rsidR="00B05BE8" w:rsidRPr="00BA24BC">
        <w:rPr>
          <w:rFonts w:cs="Arial"/>
          <w:b/>
          <w:szCs w:val="20"/>
        </w:rPr>
        <w:fldChar w:fldCharType="separate"/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noProof/>
          <w:szCs w:val="20"/>
        </w:rPr>
        <w:t> </w:t>
      </w:r>
      <w:r w:rsidR="00B05BE8" w:rsidRPr="00BA24BC">
        <w:rPr>
          <w:rFonts w:cs="Arial"/>
          <w:b/>
          <w:szCs w:val="20"/>
        </w:rPr>
        <w:fldChar w:fldCharType="end"/>
      </w:r>
    </w:p>
    <w:p w:rsidR="00060413" w:rsidRDefault="00060413" w:rsidP="002637A0"/>
    <w:tbl>
      <w:tblPr>
        <w:tblStyle w:val="Tabellenraster"/>
        <w:tblW w:w="9064" w:type="dxa"/>
        <w:tblLook w:val="04A0" w:firstRow="1" w:lastRow="0" w:firstColumn="1" w:lastColumn="0" w:noHBand="0" w:noVBand="1"/>
      </w:tblPr>
      <w:tblGrid>
        <w:gridCol w:w="7633"/>
        <w:gridCol w:w="708"/>
        <w:gridCol w:w="723"/>
      </w:tblGrid>
      <w:tr w:rsidR="006158E4" w:rsidRPr="00060413" w:rsidTr="006158E4">
        <w:tc>
          <w:tcPr>
            <w:tcW w:w="7650" w:type="dxa"/>
          </w:tcPr>
          <w:p w:rsidR="006158E4" w:rsidRPr="00060413" w:rsidRDefault="006158E4" w:rsidP="002637A0">
            <w:pPr>
              <w:rPr>
                <w:b/>
                <w:bCs/>
                <w:sz w:val="22"/>
                <w:szCs w:val="24"/>
              </w:rPr>
            </w:pPr>
            <w:r w:rsidRPr="00060413">
              <w:rPr>
                <w:b/>
                <w:bCs/>
                <w:sz w:val="22"/>
                <w:szCs w:val="24"/>
              </w:rPr>
              <w:lastRenderedPageBreak/>
              <w:t>Kriterien für die Vergabe von Physioswiss-Punkten</w:t>
            </w:r>
          </w:p>
        </w:tc>
        <w:tc>
          <w:tcPr>
            <w:tcW w:w="709" w:type="dxa"/>
          </w:tcPr>
          <w:p w:rsidR="006158E4" w:rsidRPr="00060413" w:rsidRDefault="006158E4" w:rsidP="002637A0">
            <w:pPr>
              <w:rPr>
                <w:b/>
                <w:bCs/>
                <w:sz w:val="22"/>
                <w:szCs w:val="24"/>
              </w:rPr>
            </w:pPr>
            <w:r w:rsidRPr="00060413">
              <w:rPr>
                <w:b/>
                <w:bCs/>
                <w:sz w:val="22"/>
                <w:szCs w:val="24"/>
              </w:rPr>
              <w:t>Ja</w:t>
            </w:r>
          </w:p>
        </w:tc>
        <w:tc>
          <w:tcPr>
            <w:tcW w:w="705" w:type="dxa"/>
          </w:tcPr>
          <w:p w:rsidR="006158E4" w:rsidRPr="00060413" w:rsidRDefault="006158E4" w:rsidP="002637A0">
            <w:pPr>
              <w:rPr>
                <w:b/>
                <w:bCs/>
                <w:sz w:val="22"/>
                <w:szCs w:val="24"/>
              </w:rPr>
            </w:pPr>
            <w:r w:rsidRPr="00060413">
              <w:rPr>
                <w:b/>
                <w:bCs/>
                <w:sz w:val="22"/>
                <w:szCs w:val="24"/>
              </w:rPr>
              <w:t>Nein</w:t>
            </w:r>
          </w:p>
        </w:tc>
      </w:tr>
      <w:tr w:rsidR="006158E4" w:rsidTr="009473ED">
        <w:tc>
          <w:tcPr>
            <w:tcW w:w="7650" w:type="dxa"/>
            <w:shd w:val="clear" w:color="auto" w:fill="D9E2F3" w:themeFill="accent1" w:themeFillTint="33"/>
          </w:tcPr>
          <w:p w:rsidR="006158E4" w:rsidRPr="00060413" w:rsidRDefault="006158E4" w:rsidP="006158E4">
            <w:pPr>
              <w:pStyle w:val="Listenabsatz"/>
              <w:numPr>
                <w:ilvl w:val="0"/>
                <w:numId w:val="1"/>
              </w:numPr>
              <w:rPr>
                <w:b/>
                <w:bCs/>
              </w:rPr>
            </w:pPr>
            <w:r w:rsidRPr="00060413">
              <w:rPr>
                <w:b/>
                <w:bCs/>
              </w:rPr>
              <w:t>Der Veranstalter ist</w:t>
            </w:r>
          </w:p>
          <w:p w:rsidR="00060413" w:rsidRDefault="00060413" w:rsidP="00060413">
            <w:pPr>
              <w:pStyle w:val="Listenabsatz"/>
            </w:pPr>
          </w:p>
          <w:p w:rsidR="006158E4" w:rsidRDefault="006158E4" w:rsidP="006158E4">
            <w:pPr>
              <w:pStyle w:val="Listenabsatz"/>
              <w:numPr>
                <w:ilvl w:val="0"/>
                <w:numId w:val="2"/>
              </w:numPr>
            </w:pPr>
            <w:r>
              <w:t xml:space="preserve">Als </w:t>
            </w:r>
            <w:proofErr w:type="spellStart"/>
            <w:r>
              <w:t>PhysiotherapeutIn</w:t>
            </w:r>
            <w:proofErr w:type="spellEnd"/>
            <w:r>
              <w:t xml:space="preserve"> oder schulmedizinische Fachperson tätig</w:t>
            </w:r>
            <w:r w:rsidR="00060413">
              <w:br/>
            </w:r>
          </w:p>
          <w:p w:rsidR="006158E4" w:rsidRDefault="006158E4" w:rsidP="006158E4">
            <w:pPr>
              <w:pStyle w:val="Listenabsatz"/>
              <w:numPr>
                <w:ilvl w:val="0"/>
                <w:numId w:val="2"/>
              </w:numPr>
            </w:pPr>
            <w:r>
              <w:t>Eine Organisation, die folgende Bedingungen erfüllt:</w:t>
            </w:r>
          </w:p>
          <w:p w:rsidR="006158E4" w:rsidRDefault="006158E4" w:rsidP="006158E4">
            <w:pPr>
              <w:pStyle w:val="Listenabsatz"/>
              <w:numPr>
                <w:ilvl w:val="1"/>
                <w:numId w:val="2"/>
              </w:numPr>
            </w:pPr>
            <w:r>
              <w:t>Sie ist im anerkannten Schulmedizinischen Bereich tätig</w:t>
            </w:r>
          </w:p>
          <w:p w:rsidR="006158E4" w:rsidRDefault="006158E4" w:rsidP="006158E4">
            <w:pPr>
              <w:pStyle w:val="Listenabsatz"/>
              <w:numPr>
                <w:ilvl w:val="1"/>
                <w:numId w:val="2"/>
              </w:numPr>
            </w:pPr>
            <w:r>
              <w:t>Die ReferentInnen verfügen über eine anerkannte medizinische Ausbildung</w:t>
            </w:r>
            <w:r w:rsidR="00060413">
              <w:br/>
            </w:r>
          </w:p>
          <w:p w:rsidR="006158E4" w:rsidRDefault="006158E4" w:rsidP="006158E4">
            <w:pPr>
              <w:pStyle w:val="Listenabsatz"/>
              <w:numPr>
                <w:ilvl w:val="0"/>
                <w:numId w:val="2"/>
              </w:numPr>
            </w:pPr>
            <w:r>
              <w:t>Name der Organisation</w:t>
            </w:r>
            <w:r w:rsidR="009473ED">
              <w:t xml:space="preserve">: </w:t>
            </w:r>
            <w:r w:rsidR="00B05BE8" w:rsidRPr="00BA24BC">
              <w:rPr>
                <w:rFonts w:cs="Arial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05BE8" w:rsidRPr="00BA24BC">
              <w:rPr>
                <w:rFonts w:cs="Arial"/>
                <w:b/>
                <w:szCs w:val="20"/>
              </w:rPr>
              <w:instrText xml:space="preserve"> FORMTEXT </w:instrText>
            </w:r>
            <w:r w:rsidR="00B05BE8" w:rsidRPr="00BA24BC">
              <w:rPr>
                <w:rFonts w:cs="Arial"/>
                <w:b/>
                <w:szCs w:val="20"/>
              </w:rPr>
            </w:r>
            <w:r w:rsidR="00B05BE8" w:rsidRPr="00BA24BC">
              <w:rPr>
                <w:rFonts w:cs="Arial"/>
                <w:b/>
                <w:szCs w:val="20"/>
              </w:rPr>
              <w:fldChar w:fldCharType="separate"/>
            </w:r>
            <w:r w:rsidR="00B05BE8" w:rsidRPr="00BA24BC">
              <w:rPr>
                <w:rFonts w:cs="Arial"/>
                <w:b/>
                <w:noProof/>
                <w:szCs w:val="20"/>
              </w:rPr>
              <w:t> </w:t>
            </w:r>
            <w:r w:rsidR="00B05BE8" w:rsidRPr="00BA24BC">
              <w:rPr>
                <w:rFonts w:cs="Arial"/>
                <w:b/>
                <w:noProof/>
                <w:szCs w:val="20"/>
              </w:rPr>
              <w:t> </w:t>
            </w:r>
            <w:r w:rsidR="00B05BE8" w:rsidRPr="00BA24BC">
              <w:rPr>
                <w:rFonts w:cs="Arial"/>
                <w:b/>
                <w:noProof/>
                <w:szCs w:val="20"/>
              </w:rPr>
              <w:t> </w:t>
            </w:r>
            <w:r w:rsidR="00B05BE8" w:rsidRPr="00BA24BC">
              <w:rPr>
                <w:rFonts w:cs="Arial"/>
                <w:b/>
                <w:noProof/>
                <w:szCs w:val="20"/>
              </w:rPr>
              <w:t> </w:t>
            </w:r>
            <w:r w:rsidR="00B05BE8" w:rsidRPr="00BA24BC">
              <w:rPr>
                <w:rFonts w:cs="Arial"/>
                <w:b/>
                <w:noProof/>
                <w:szCs w:val="20"/>
              </w:rPr>
              <w:t> </w:t>
            </w:r>
            <w:r w:rsidR="00B05BE8" w:rsidRPr="00BA24BC">
              <w:rPr>
                <w:rFonts w:cs="Arial"/>
                <w:b/>
                <w:szCs w:val="20"/>
              </w:rPr>
              <w:fldChar w:fldCharType="end"/>
            </w:r>
          </w:p>
          <w:p w:rsidR="00060413" w:rsidRDefault="00060413" w:rsidP="00060413">
            <w:pPr>
              <w:pStyle w:val="Listenabsatz"/>
              <w:ind w:left="1080"/>
            </w:pPr>
          </w:p>
        </w:tc>
        <w:tc>
          <w:tcPr>
            <w:tcW w:w="709" w:type="dxa"/>
          </w:tcPr>
          <w:p w:rsidR="006158E4" w:rsidRDefault="006158E4" w:rsidP="002637A0"/>
          <w:p w:rsidR="009473ED" w:rsidRDefault="009473ED" w:rsidP="009473ED"/>
          <w:sdt>
            <w:sdtPr>
              <w:id w:val="475729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Default="009473ED" w:rsidP="009473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473ED" w:rsidRDefault="009473ED" w:rsidP="009473ED"/>
          <w:p w:rsidR="009473ED" w:rsidRDefault="009473ED" w:rsidP="009473ED"/>
          <w:sdt>
            <w:sdtPr>
              <w:id w:val="-38164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Default="009473ED" w:rsidP="009473ED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445424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Pr="009473ED" w:rsidRDefault="009473ED" w:rsidP="009473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:rsidR="006158E4" w:rsidRDefault="006158E4" w:rsidP="002637A0"/>
          <w:p w:rsidR="009473ED" w:rsidRDefault="009473ED" w:rsidP="009473ED"/>
          <w:sdt>
            <w:sdtPr>
              <w:id w:val="859781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Default="009473ED" w:rsidP="009473ED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473ED" w:rsidRDefault="009473ED" w:rsidP="009473ED">
            <w:pPr>
              <w:rPr>
                <w:rFonts w:ascii="MS Gothic" w:eastAsia="MS Gothic" w:hAnsi="MS Gothic"/>
              </w:rPr>
            </w:pPr>
          </w:p>
          <w:p w:rsidR="009473ED" w:rsidRDefault="009473ED" w:rsidP="009473ED">
            <w:pPr>
              <w:rPr>
                <w:rFonts w:ascii="MS Gothic" w:eastAsia="MS Gothic" w:hAnsi="MS Gothic"/>
              </w:rPr>
            </w:pPr>
          </w:p>
          <w:sdt>
            <w:sdtPr>
              <w:id w:val="-1983145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Default="009473ED" w:rsidP="009473ED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248588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Pr="009473ED" w:rsidRDefault="009473ED" w:rsidP="009473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158E4" w:rsidTr="009473ED">
        <w:tc>
          <w:tcPr>
            <w:tcW w:w="7650" w:type="dxa"/>
            <w:shd w:val="clear" w:color="auto" w:fill="D9E2F3" w:themeFill="accent1" w:themeFillTint="33"/>
          </w:tcPr>
          <w:p w:rsidR="006158E4" w:rsidRPr="00060413" w:rsidRDefault="006158E4" w:rsidP="006158E4">
            <w:pPr>
              <w:pStyle w:val="Listenabsatz"/>
              <w:numPr>
                <w:ilvl w:val="0"/>
                <w:numId w:val="1"/>
              </w:numPr>
              <w:rPr>
                <w:b/>
                <w:bCs/>
              </w:rPr>
            </w:pPr>
            <w:r w:rsidRPr="00060413">
              <w:rPr>
                <w:b/>
                <w:bCs/>
              </w:rPr>
              <w:t>Der Inhalt der Veranstaltung</w:t>
            </w:r>
          </w:p>
          <w:p w:rsidR="00060413" w:rsidRDefault="00060413" w:rsidP="00060413">
            <w:pPr>
              <w:pStyle w:val="Listenabsatz"/>
            </w:pPr>
          </w:p>
          <w:p w:rsidR="006158E4" w:rsidRDefault="006158E4" w:rsidP="006158E4">
            <w:pPr>
              <w:pStyle w:val="Listenabsatz"/>
              <w:numPr>
                <w:ilvl w:val="0"/>
                <w:numId w:val="2"/>
              </w:numPr>
            </w:pPr>
            <w:r>
              <w:t>Ist praxisrelevant und steht in direktem Zusammenhang mit der Ausübung des Berufs Physiotherapie</w:t>
            </w:r>
            <w:r w:rsidR="00060413">
              <w:br/>
            </w:r>
          </w:p>
          <w:p w:rsidR="006158E4" w:rsidRDefault="006158E4" w:rsidP="006158E4">
            <w:pPr>
              <w:pStyle w:val="Listenabsatz"/>
              <w:numPr>
                <w:ilvl w:val="0"/>
                <w:numId w:val="2"/>
              </w:numPr>
            </w:pPr>
            <w:r>
              <w:t>Umfasst maximal 20 Lektionen</w:t>
            </w:r>
            <w:r w:rsidR="00060413">
              <w:br/>
            </w:r>
          </w:p>
          <w:p w:rsidR="006158E4" w:rsidRDefault="006158E4" w:rsidP="006158E4">
            <w:pPr>
              <w:pStyle w:val="Listenabsatz"/>
              <w:numPr>
                <w:ilvl w:val="0"/>
                <w:numId w:val="2"/>
              </w:numPr>
            </w:pPr>
            <w:r>
              <w:t xml:space="preserve">Ist vom Veranstalter oder der Organisation </w:t>
            </w:r>
            <w:r w:rsidR="00DF4A00">
              <w:t>definiert und von Sponsoren unabhängig</w:t>
            </w:r>
          </w:p>
          <w:p w:rsidR="00060413" w:rsidRDefault="00060413" w:rsidP="00060413">
            <w:pPr>
              <w:pStyle w:val="Listenabsatz"/>
              <w:ind w:left="1080"/>
            </w:pPr>
          </w:p>
        </w:tc>
        <w:tc>
          <w:tcPr>
            <w:tcW w:w="709" w:type="dxa"/>
          </w:tcPr>
          <w:p w:rsidR="006158E4" w:rsidRDefault="006158E4" w:rsidP="002637A0"/>
          <w:p w:rsidR="009473ED" w:rsidRDefault="009473ED" w:rsidP="009473ED"/>
          <w:sdt>
            <w:sdtPr>
              <w:id w:val="1885203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Default="009473ED" w:rsidP="009473ED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473ED" w:rsidRDefault="009473ED" w:rsidP="009473ED">
            <w:pPr>
              <w:rPr>
                <w:rFonts w:ascii="MS Gothic" w:eastAsia="MS Gothic" w:hAnsi="MS Gothic"/>
              </w:rPr>
            </w:pPr>
          </w:p>
          <w:p w:rsidR="009473ED" w:rsidRDefault="009473ED" w:rsidP="009473ED">
            <w:pPr>
              <w:rPr>
                <w:rFonts w:ascii="MS Gothic" w:eastAsia="MS Gothic" w:hAnsi="MS Gothic"/>
              </w:rPr>
            </w:pPr>
          </w:p>
          <w:sdt>
            <w:sdtPr>
              <w:id w:val="-1121459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Default="009473ED" w:rsidP="009473ED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473ED" w:rsidRDefault="009473ED" w:rsidP="009473ED">
            <w:pPr>
              <w:rPr>
                <w:rFonts w:ascii="MS Gothic" w:eastAsia="MS Gothic" w:hAnsi="MS Gothic"/>
              </w:rPr>
            </w:pPr>
          </w:p>
          <w:sdt>
            <w:sdtPr>
              <w:id w:val="-2042892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Pr="009473ED" w:rsidRDefault="009473ED" w:rsidP="009473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:rsidR="006158E4" w:rsidRDefault="006158E4" w:rsidP="002637A0"/>
          <w:p w:rsidR="009473ED" w:rsidRDefault="009473ED" w:rsidP="009473ED"/>
          <w:sdt>
            <w:sdtPr>
              <w:id w:val="-944225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Default="009473ED" w:rsidP="009473ED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473ED" w:rsidRDefault="009473ED" w:rsidP="009473ED">
            <w:pPr>
              <w:rPr>
                <w:rFonts w:ascii="MS Gothic" w:eastAsia="MS Gothic" w:hAnsi="MS Gothic"/>
              </w:rPr>
            </w:pPr>
          </w:p>
          <w:p w:rsidR="009473ED" w:rsidRDefault="009473ED" w:rsidP="009473ED">
            <w:pPr>
              <w:rPr>
                <w:rFonts w:ascii="MS Gothic" w:eastAsia="MS Gothic" w:hAnsi="MS Gothic"/>
              </w:rPr>
            </w:pPr>
          </w:p>
          <w:sdt>
            <w:sdtPr>
              <w:id w:val="-1759819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Default="009473ED" w:rsidP="009473ED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473ED" w:rsidRDefault="009473ED" w:rsidP="009473ED">
            <w:pPr>
              <w:rPr>
                <w:rFonts w:ascii="MS Gothic" w:eastAsia="MS Gothic" w:hAnsi="MS Gothic"/>
              </w:rPr>
            </w:pPr>
          </w:p>
          <w:sdt>
            <w:sdtPr>
              <w:id w:val="-449320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Pr="009473ED" w:rsidRDefault="009473ED" w:rsidP="009473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158E4" w:rsidTr="009473ED">
        <w:tc>
          <w:tcPr>
            <w:tcW w:w="7650" w:type="dxa"/>
            <w:shd w:val="clear" w:color="auto" w:fill="D9E2F3" w:themeFill="accent1" w:themeFillTint="33"/>
          </w:tcPr>
          <w:p w:rsidR="006158E4" w:rsidRPr="00060413" w:rsidRDefault="00DF4A00" w:rsidP="00DF4A00">
            <w:pPr>
              <w:pStyle w:val="Listenabsatz"/>
              <w:numPr>
                <w:ilvl w:val="0"/>
                <w:numId w:val="1"/>
              </w:numPr>
              <w:rPr>
                <w:b/>
                <w:bCs/>
              </w:rPr>
            </w:pPr>
            <w:r w:rsidRPr="00060413">
              <w:rPr>
                <w:b/>
                <w:bCs/>
              </w:rPr>
              <w:t>Sponsoring</w:t>
            </w:r>
          </w:p>
          <w:p w:rsidR="00060413" w:rsidRDefault="00060413" w:rsidP="00060413">
            <w:pPr>
              <w:pStyle w:val="Listenabsatz"/>
            </w:pPr>
          </w:p>
          <w:p w:rsidR="00DF4A00" w:rsidRDefault="00DF4A00" w:rsidP="00DF4A00">
            <w:pPr>
              <w:pStyle w:val="Listenabsatz"/>
              <w:numPr>
                <w:ilvl w:val="0"/>
                <w:numId w:val="2"/>
              </w:numPr>
            </w:pPr>
            <w:r>
              <w:t xml:space="preserve">Der/die </w:t>
            </w:r>
            <w:proofErr w:type="spellStart"/>
            <w:r>
              <w:t>ReferentIn</w:t>
            </w:r>
            <w:proofErr w:type="spellEnd"/>
            <w:r>
              <w:t xml:space="preserve"> ist von Sponsoren unabhängig</w:t>
            </w:r>
            <w:r w:rsidR="00060413">
              <w:br/>
            </w:r>
          </w:p>
          <w:p w:rsidR="00DF4A00" w:rsidRDefault="00DF4A00" w:rsidP="00DF4A00">
            <w:pPr>
              <w:pStyle w:val="Listenabsatz"/>
              <w:numPr>
                <w:ilvl w:val="0"/>
                <w:numId w:val="2"/>
              </w:numPr>
            </w:pPr>
            <w:r>
              <w:t>Es sind mehrere Sponsoren vorhanden</w:t>
            </w:r>
            <w:r w:rsidR="004126EB">
              <w:t xml:space="preserve"> (</w:t>
            </w:r>
            <w:r>
              <w:t>kein Monosponsoring</w:t>
            </w:r>
            <w:r w:rsidR="004126EB">
              <w:t>)</w:t>
            </w:r>
            <w:r w:rsidR="00060413">
              <w:br/>
            </w:r>
          </w:p>
          <w:p w:rsidR="00DF4A00" w:rsidRDefault="00DF4A00" w:rsidP="00DF4A00">
            <w:pPr>
              <w:pStyle w:val="Listenabsatz"/>
              <w:numPr>
                <w:ilvl w:val="0"/>
                <w:numId w:val="2"/>
              </w:numPr>
            </w:pPr>
            <w:r>
              <w:t>Zwischen Veranstalter und den Sponsoren besteht eine schriftliche Vereinbarung</w:t>
            </w:r>
          </w:p>
          <w:p w:rsidR="00060413" w:rsidRDefault="00060413" w:rsidP="00060413">
            <w:pPr>
              <w:pStyle w:val="Listenabsatz"/>
              <w:ind w:left="1080"/>
            </w:pPr>
          </w:p>
        </w:tc>
        <w:tc>
          <w:tcPr>
            <w:tcW w:w="709" w:type="dxa"/>
          </w:tcPr>
          <w:p w:rsidR="006158E4" w:rsidRDefault="006158E4" w:rsidP="002637A0"/>
          <w:p w:rsidR="009473ED" w:rsidRDefault="009473ED" w:rsidP="009473ED"/>
          <w:sdt>
            <w:sdtPr>
              <w:id w:val="-1627302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Default="009473ED" w:rsidP="009473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473ED" w:rsidRDefault="009473ED" w:rsidP="009473ED"/>
          <w:sdt>
            <w:sdtPr>
              <w:id w:val="-1203939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Default="009473ED" w:rsidP="009473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473ED" w:rsidRDefault="009473ED" w:rsidP="009473ED"/>
          <w:sdt>
            <w:sdtPr>
              <w:id w:val="-122020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Pr="009473ED" w:rsidRDefault="009473ED" w:rsidP="009473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05" w:type="dxa"/>
          </w:tcPr>
          <w:p w:rsidR="006158E4" w:rsidRDefault="006158E4" w:rsidP="002637A0"/>
          <w:p w:rsidR="009473ED" w:rsidRDefault="009473ED" w:rsidP="009473ED"/>
          <w:sdt>
            <w:sdtPr>
              <w:id w:val="-151375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Default="009473ED" w:rsidP="009473ED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473ED" w:rsidRDefault="009473ED" w:rsidP="009473ED">
            <w:pPr>
              <w:rPr>
                <w:rFonts w:ascii="MS Gothic" w:eastAsia="MS Gothic" w:hAnsi="MS Gothic"/>
              </w:rPr>
            </w:pPr>
          </w:p>
          <w:sdt>
            <w:sdtPr>
              <w:id w:val="1636604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Default="009473ED" w:rsidP="009473ED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9473ED" w:rsidRDefault="009473ED" w:rsidP="009473ED">
            <w:pPr>
              <w:rPr>
                <w:rFonts w:ascii="MS Gothic" w:eastAsia="MS Gothic" w:hAnsi="MS Gothic"/>
              </w:rPr>
            </w:pPr>
          </w:p>
          <w:sdt>
            <w:sdtPr>
              <w:id w:val="-1012294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73ED" w:rsidRPr="009473ED" w:rsidRDefault="009473ED" w:rsidP="009473E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:rsidR="006158E4" w:rsidRDefault="006158E4" w:rsidP="002637A0"/>
    <w:p w:rsidR="00DF4A00" w:rsidRDefault="00DF4A00" w:rsidP="002637A0">
      <w:r>
        <w:t xml:space="preserve">Der/die </w:t>
      </w:r>
      <w:proofErr w:type="spellStart"/>
      <w:r>
        <w:t>AntragsstellerIn</w:t>
      </w:r>
      <w:proofErr w:type="spellEnd"/>
      <w:r>
        <w:t xml:space="preserve"> bestätigt, alle Fragen wahrheitsgetreu beantwortet zu haben.</w:t>
      </w:r>
    </w:p>
    <w:p w:rsidR="00DF4A00" w:rsidRDefault="00DF4A00" w:rsidP="002637A0"/>
    <w:p w:rsidR="00B05BE8" w:rsidRDefault="00B05BE8" w:rsidP="002637A0"/>
    <w:p w:rsidR="009473ED" w:rsidRDefault="009473ED" w:rsidP="002637A0"/>
    <w:p w:rsidR="00DF4A00" w:rsidRPr="009473ED" w:rsidRDefault="00DF4A00" w:rsidP="002637A0">
      <w:pPr>
        <w:rPr>
          <w:b/>
          <w:bCs/>
        </w:rPr>
      </w:pPr>
      <w:r w:rsidRPr="009473ED">
        <w:rPr>
          <w:b/>
          <w:bCs/>
        </w:rPr>
        <w:t>Ort/Datum</w:t>
      </w:r>
      <w:r w:rsidR="00B05BE8">
        <w:rPr>
          <w:b/>
          <w:bCs/>
        </w:rPr>
        <w:tab/>
      </w:r>
      <w:r w:rsidRPr="009473ED">
        <w:rPr>
          <w:b/>
          <w:bCs/>
        </w:rPr>
        <w:tab/>
      </w:r>
      <w:r w:rsidRPr="009473ED">
        <w:rPr>
          <w:b/>
          <w:bCs/>
        </w:rPr>
        <w:tab/>
      </w:r>
      <w:r w:rsidRPr="009473ED">
        <w:rPr>
          <w:b/>
          <w:bCs/>
        </w:rPr>
        <w:tab/>
      </w:r>
      <w:r w:rsidRPr="009473ED">
        <w:rPr>
          <w:b/>
          <w:bCs/>
        </w:rPr>
        <w:tab/>
        <w:t xml:space="preserve">Unterschrift </w:t>
      </w:r>
      <w:proofErr w:type="spellStart"/>
      <w:r w:rsidRPr="009473ED">
        <w:rPr>
          <w:b/>
          <w:bCs/>
        </w:rPr>
        <w:t>AntragstellerIn</w:t>
      </w:r>
      <w:proofErr w:type="spellEnd"/>
    </w:p>
    <w:p w:rsidR="00DF4A00" w:rsidRDefault="00DF4A00" w:rsidP="002637A0"/>
    <w:p w:rsidR="00DF4A00" w:rsidRDefault="00DF4A00" w:rsidP="002637A0">
      <w:r>
        <w:t>Einsenden an:</w:t>
      </w:r>
      <w:r>
        <w:br/>
      </w:r>
      <w:hyperlink r:id="rId8" w:history="1">
        <w:r w:rsidRPr="00B92099">
          <w:rPr>
            <w:rStyle w:val="Hyperlink"/>
          </w:rPr>
          <w:t>info@physioswiss.ch</w:t>
        </w:r>
      </w:hyperlink>
      <w:r>
        <w:br/>
        <w:t>Tel: 041 926 69 69</w:t>
      </w:r>
    </w:p>
    <w:p w:rsidR="00DF4A00" w:rsidRDefault="00DF4A00" w:rsidP="002637A0"/>
    <w:p w:rsidR="00DF4A00" w:rsidRDefault="00DF4A00" w:rsidP="00DF4A00">
      <w:r>
        <w:t>Beilagen:</w:t>
      </w:r>
    </w:p>
    <w:p w:rsidR="00DF4A00" w:rsidRDefault="00DF4A00" w:rsidP="00DF4A00">
      <w:pPr>
        <w:pStyle w:val="Listenabsatz"/>
        <w:numPr>
          <w:ilvl w:val="0"/>
          <w:numId w:val="2"/>
        </w:numPr>
      </w:pPr>
      <w:r>
        <w:t>Detailprogramm der Veranstaltung</w:t>
      </w:r>
    </w:p>
    <w:p w:rsidR="00DF4A00" w:rsidRPr="006158E4" w:rsidRDefault="00DF4A00" w:rsidP="00DF4A00">
      <w:pPr>
        <w:pStyle w:val="Listenabsatz"/>
        <w:numPr>
          <w:ilvl w:val="0"/>
          <w:numId w:val="2"/>
        </w:numPr>
      </w:pPr>
      <w:r>
        <w:t xml:space="preserve">Angaben </w:t>
      </w:r>
      <w:proofErr w:type="gramStart"/>
      <w:r>
        <w:t>zu den R</w:t>
      </w:r>
      <w:bookmarkStart w:id="0" w:name="_GoBack"/>
      <w:bookmarkEnd w:id="0"/>
      <w:r>
        <w:t>eferentInnen</w:t>
      </w:r>
      <w:proofErr w:type="gramEnd"/>
      <w:r>
        <w:t xml:space="preserve"> (falls nicht aus dem Programm ersichtlich)</w:t>
      </w:r>
    </w:p>
    <w:sectPr w:rsidR="00DF4A00" w:rsidRPr="006158E4" w:rsidSect="009473ED">
      <w:headerReference w:type="default" r:id="rId9"/>
      <w:headerReference w:type="first" r:id="rId10"/>
      <w:pgSz w:w="11906" w:h="16838" w:code="9"/>
      <w:pgMar w:top="2835" w:right="964" w:bottom="1134" w:left="1701" w:header="720" w:footer="567" w:gutter="0"/>
      <w:paperSrc w:first="1" w:other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8FD" w:rsidRDefault="008758FD" w:rsidP="008758FD">
      <w:pPr>
        <w:spacing w:after="0" w:line="240" w:lineRule="auto"/>
      </w:pPr>
      <w:r>
        <w:separator/>
      </w:r>
    </w:p>
  </w:endnote>
  <w:endnote w:type="continuationSeparator" w:id="0">
    <w:p w:rsidR="008758FD" w:rsidRDefault="008758FD" w:rsidP="0087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8FD" w:rsidRDefault="008758FD" w:rsidP="008758FD">
      <w:pPr>
        <w:spacing w:after="0" w:line="240" w:lineRule="auto"/>
      </w:pPr>
      <w:r>
        <w:separator/>
      </w:r>
    </w:p>
  </w:footnote>
  <w:footnote w:type="continuationSeparator" w:id="0">
    <w:p w:rsidR="008758FD" w:rsidRDefault="008758FD" w:rsidP="0087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6FB" w:rsidRDefault="002546FB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E432E79" wp14:editId="725AC7E6">
          <wp:simplePos x="0" y="0"/>
          <wp:positionH relativeFrom="page">
            <wp:align>center</wp:align>
          </wp:positionH>
          <wp:positionV relativeFrom="paragraph">
            <wp:posOffset>123825</wp:posOffset>
          </wp:positionV>
          <wp:extent cx="5760085" cy="509270"/>
          <wp:effectExtent l="0" t="0" r="0" b="5080"/>
          <wp:wrapNone/>
          <wp:docPr id="4" name="Bild 2" descr="LogoVerband_physioswiss_2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LogoVerband_physioswiss_2Z_RG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8FD" w:rsidRDefault="002546F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80975</wp:posOffset>
              </wp:positionV>
              <wp:extent cx="5760085" cy="509270"/>
              <wp:effectExtent l="0" t="0" r="0" b="508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509270"/>
                        <a:chOff x="0" y="0"/>
                        <a:chExt cx="5760085" cy="509270"/>
                      </a:xfrm>
                    </wpg:grpSpPr>
                    <pic:pic xmlns:pic="http://schemas.openxmlformats.org/drawingml/2006/picture">
                      <pic:nvPicPr>
                        <pic:cNvPr id="2" name="Bild 2" descr="LogoVerband_physioswiss_2Z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5" y="0"/>
                          <a:ext cx="12573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33213D" id="Gruppieren 3" o:spid="_x0000_s1026" style="position:absolute;margin-left:-.3pt;margin-top:14.25pt;width:453.55pt;height:40.1pt;z-index:251660288" coordsize="57600,50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0ADEFkb2JlX0NNAAH/7gAOQWRvYmUAZIAAAAAB/9sAhAAMCAgICQgMCQkMEQsKCxEV&#10;DwwMDxUYExMVExMYEQwMDAwMDBEMDAwMDAwMDAwMDAwMDAwMDAwMDAwMDAwMDAwMAQ0LCw0ODRAO&#10;DhAUDg4OFBQODg4OFBEMDAwMDBERDAwMDAwMEQwMDAwMDAwMDAwMDAwMDAwMDAwMDAwMDAwMDAz/&#10;wAARCAAO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YsAAAAAAAAAAAAp2ZWN0b3JEYXRhYm9v&#10;bAEAAAAAUGdQc2VudW0AAAAAUGdQcwAAAABQZ1BDAAAAAExlZnRVbnRGI1JsdAAAAAAAAAAAAAAA&#10;AFRvcCBVbnRGI1JsdAAAAAAAAAAAAAAAAFNjbCBVbnRGI1ByY0BZAAAAAAAAOEJJTQPtAAAAAAAQ&#10;AJYAAAABAAIAlg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xAAAAAFJnaHRsb25nAAAH&#10;2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I4QklNBAwA&#10;AAAAEhIAAAABAAAAoAAAAA4AAAHgAAAaQAAAEfY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A4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CAgIDAgMEAgIEBQQDBAUGBQUFBQYI&#10;BwcHBwcICwkJCQkJCQsLCwsLCwsLDAwMDAwMDAwMDAwMDAwMDAwMDAwMAQMDAwcEBw0HBw0PDQ0N&#10;Dw8ODg4ODw8MDAwMDA8PDAwMDAwMDwwMDAwMDAwMDAwMDAwMDAwMDAwMDAwMDAwMDAz/wAARCACx&#10;B9gDAREAAhEBAxEB/90ABAD7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7+Yq7&#10;FXYq7FXYq7FXYq7FXYq7FXx9+Y999f8AMV64PwxMsI/2CgH8a582e22r/M9o5T/NIh/pQAftt9U7&#10;Aw+FpYDv9XzP6mD5yruXYq7FXYq6uKuxV65+Tdj9Y1iW9YbW9uaH/KcgfqBz0X/gZaTxdZLJ/Mgf&#10;nIgfdby3tZm4MAj/ADpfd+A+nc94fO3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/9H7+Yq7FXYq7FXYq7FX&#10;kH5y33oaPDYj7VxOtf8AVQFj+NM83/4J2r8PRxx/z5j5RBP309T7J4eLOZ/zY/ft+t8y54U+iOxV&#10;2KuxV2KuxVUjiad1gTdnYKPmxoMMMZyERHMkAfHZjKXCLPTd912VstlbxWafZijWMfJRTPrTS4Bg&#10;xxxjlEAfIU+MZsniSMj1JPzRWZDW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/9L7+Yq7FXYq7FXYq7FXzd+dV/6uoWmnKdoYWkI95Gp+pc8R/wCCjq+PUY8Q/hiZfGR/&#10;VF7/ANkcPDilPvNfIfteL55g9c7FXYq2cUBr3xS73xVlnkex/SOvWFuRVRMJG+UY5/wzoPZPSfmt&#10;fih/SEj7oer9DrO2c3g6acvKv9Nt+l9m59Ovk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/9P7+Yq7FXYq7FXYq7FXx5+Yt99f8w3sgNVjcQj/AJ5gA/jXPmv211f5&#10;ntHKf5pEf9KAPvt9V7Bw+FpoDvF/M39zCc5Z3DsVdirsVdirsVeu/k1Y+vrE163S3tzT/WcgfqBz&#10;0b/gZaTxNZLKf4IH5yIH3AvLe1mbgwCP86X3fgPpzPd3zt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/9T7+Yq7FXYq7FXYqpTSrBG00hoiKWJ9gKnIZMgxxMjyAJPw&#10;ZQiZGh1fCt3cte3Et6/2ppHkP+yJP8c+StTnOfJLIeciT/pjb7NixjHERHQAfJC5U2uxV2KuxV2K&#10;uxV9H/krY+lp93qLDeacID7Rr/Vjntn/AALtJwafJm/nTA+EB+uReA9r83FkjDuF/wCmP7HtWeov&#10;I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v/9X7+Yq7FXYq7FXY&#10;qlOvf8cy9/5hpv8AiBzX9r/4tk/qT/3JcrQ/3sP60fvD4aToM+UA+xlfhYlrCls4qGjilxxQ3gYv&#10;qn8of+UdT/jPN/xLPoL/AIHH/GeP68/vfOPar/GT/Vj9z0/O8ec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GNzdGMTE3NDA3MjA2ODExOTk0Q0IwNEUxNDRCOTExQjwvc3RFdnQ6&#10;aW5zdGFuY2VJRD4KICAgICAgICAgICAgICAgICAgPHN0RXZ0OndoZW4+MjAxMS0wNy0yMlQxNToy&#10;OTo1NSswMjowMDwvc3RFdnQ6d2hlbj4KICAgICAgICAgICAgICAgICAgPHN0RXZ0OnNvZnR3YXJl&#10;QWdlbnQ+QWRvYmUgSWxsdXN0cmF0b3IgQ1M0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GODdGMTE3NDA3MjA2&#10;ODExOTk0Q0IwNEUxNDRCOTExQjwvc3RFdnQ6aW5zdGFuY2VJRD4KICAgICAgICAgICAgICAgICAg&#10;PHN0RXZ0OndoZW4+MjAxMS0wNy0yMlQxNTozMDozMSswMjowMDwvc3RFdnQ6d2hlbj4KICAgICAg&#10;ICAgICAgICAgICAgPHN0RXZ0OnNvZnR3YXJlQWdlbnQ+QWRvYmUgSWxsdXN0cmF0b3IgQ1M0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GOTdGMTE3NDA3MjA2ODExOTk0Q0IwNEUxNDRCOTExQjwvc3RFdnQ6aW5z&#10;dGFuY2VJRD4KICAgICAgICAgICAgICAgICAgPHN0RXZ0OndoZW4+MjAxMS0wNy0yMlQxNTo0Nzoz&#10;NSswMjowMDwvc3RFdnQ6d2hlbj4KICAgICAgICAgICAgICAgICAgPHN0RXZ0OnNvZnR3YXJlQWdl&#10;bnQ+QWRvYmUgSWxsdXN0cmF0b3IgQ1M0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GQTdGMTE3NDA3MjA2ODEx&#10;OTk0Q0IwNEUxNDRCOTExQjwvc3RFdnQ6aW5zdGFuY2VJRD4KICAgICAgICAgICAgICAgICAgPHN0&#10;RXZ0OndoZW4+MjAxMS0wNy0yMlQxNjoyODowOCswMjowMDwvc3RFdnQ6d2hlbj4KICAgICAgICAg&#10;ICAgICAgICAgPHN0RXZ0OnNvZnR3YXJlQWdlbnQ+QWRvYmUgSWxsdXN0cmF0b3IgQ1M0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MUUxNkFBQTUwQTIwNjgxMTgwODNBOERBRjA1NEE0QTg8L3N0RXZ0Omluc3RhbmNlSUQ+CiAgICAg&#10;ICAgICAgICAgICAgIDxzdEV2dDp3aGVuPjIwMTEtMTItMTNUMTU6MjU6NTkrMDE6MDA8L3N0RXZ0&#10;OndoZW4+CiAgICAgICAgICAgICAgICAgIDxzdEV2dDpzb2Z0d2FyZUFnZW50PkFkb2JlIElsbHVz&#10;dHJhdG9yIENTNS4x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bWZ0MgAAAAAEAxAAAAEAAAAAAAAAAAAAAAAAAAABAAAAAAAAAAAA&#10;AAAAAAAAAQAAAQAB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19fX19fX19fX1bWZ0MQAAAAADASA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///AAD/////////////////////////////&#10;/////////w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P//////////////////////////////////////AAAAAP//////////////////////////////&#10;/////wAAAAAA//////////////////////////////////8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//////////////////////////////////////8AAAAA&#10;////////////////////////////////////AAAAAAD/////////////////////////////////&#10;/wAAAAAAAP////////////////////////////////8AAAAAAAAA///////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////////////////////////&#10;////////////AAAAAAAA////////////////////////////////AAAAAAAAAAD/////////////&#10;/////////////////wAAAAAAAAAAAP//////////////////////////////AAAAAAAAAAAA////&#10;//////////////////////////8AAAAAAAAAAAD///////////////////////////////8AAAAA&#10;AAAAAP/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D///////////////////////////////////8AAAAAAAD/////////////////////////&#10;////////AAAAAAAAAP//////////////////////////////AAAAAAAAAAAA////////////////&#10;//////////////8AAAAAAAAAAAAA/////////////////////////////wAA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AD///////////////////////////////////8A&#10;AAAAAP////////////////////////////////8AAAAAAAAA////////////////////////////&#10;////AAAAAAAAAAAA/////////////////////////////wAAAAAAAAAAAAD/////////////////&#10;////////////AAAAAAAAAAAAAP//////////////////////////////AAAAAAAAAAAA////////&#10;//////////////////////8AAAAAAAAAAAD///////////////////////////////8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P//////&#10;/////////////////////////////wAAAAAA//////////////////////////////////8AAAAA&#10;AAD///////////////////////////////8AAAAAAAAAAAD/////////////////////////////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8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wAAAAD/////////&#10;/////////////////////////wAAAAAAAAD//////////////////////////////wAAAAAAAAAA&#10;AP////////////////////////////8AAAAAAAAAAAAA/////////////////////////////wAA&#10;AAAAAAAAAAAA////////////////////////////AA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8AAAAAAAAAAP//////////////////////////&#10;//////8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P///////////////////////////////////wAAAAAAAP//////////&#10;/////////////////////wAAAAAAAAAA/////////////////////////////wAAAAAAAAAAAAD/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wAAAAAA&#10;AAAA/////////////////////////////////wAAAAAAAAD/////////////////////////////&#10;////AAAAAAAAAP//////////////////////////////////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AAAAAP//////////////////////&#10;////////////AAAAAAAA/////////////////////////////////wAAAAAAAAD/////////////&#10;/////////////////w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8AAAAAAAAA/////////////////////////////////w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AAAAAAD/////////////////////////&#10;////////AAAAAAAAAP//////////////////////////////AAAAAAAAAAAAAP//////////////&#10;/////////////wAAAAAAAAAAAAAA////////////////////////////AAAAAAAAAAAAAAD/////&#10;//////////////////////8AAAAAAAAAAAAAAAD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AAAAAAAAAAD/////////////////////////////////&#10;AAAAAAAAAP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D/////////////////////////////&#10;/////wAAAAAAAP//////////////////////////////AAAAAAAAAAAAAP//////////////////&#10;////////AAAAAAAAAAAAAAAA//////////////////////////8AAAAAAAAAAAAAAAD/////////&#10;//////////////////8AAAAAAAAAAAAAAAD//////////////////////////wAAAAAAAAAAAAAA&#10;AP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//////////////////////////////8AAAAAAAAAAAD/////////////////////&#10;/////wA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P//////&#10;/////////////////////////w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P//////////////////&#10;//////8AAAAAAAAAAAAAAAAA//////////////////////////8AAAAAAAAAAAAAAAD/////////&#10;/////////////////wAAAAAAAAAAAAAAAAD//////////////////////////wAAAAAAAAAAAAAA&#10;AP//////////////////////////AAAAAAAAAAAAAAAA////////////////////////////AAAA&#10;AAAAAAAAAP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D/////////////////////&#10;/////wAAAAAAAAAAAAAAAAD/////////////////////////AAAAAAAAAAAAAAAAAP//////////&#10;////////////////AAAAAAAAAAAAAAAA//////////////////////////8AAAAAAAAAAAAAAAD/&#10;//////////////////////////8AAAAAAAAAAAAAAP///////////////////////////w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//////////////////////////8AAAAAAAAAAAAAAAD/////////////&#10;/////////////wAAAAAAAAAAAAAAAAD//////////////////////////wAAAAAAAAAAAAAAAP//&#10;////////////////////////AAAAAAAAAAAA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D/////////////////////////AAAAAAAAAAAAAAAAAP//////////////&#10;//////////8AAAAAAAAAAAAAAAAA//////////////////////////8AAAAAAAAAAAAAAP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AAAAAAAAAAAAAD/////////////////&#10;/////////wAAAAAAAAAAAAAAAAD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AP//////////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alt="LogoVerband_physioswiss_2Z_RGB" style="position:absolute;width:57600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">
                <v:imagedata r:id="rId3" o:title="LogoVerband_physioswiss_2Z_RGB"/>
              </v:shape>
              <v:shape id="Grafik 1" o:spid="_x0000_s1028" type="#_x0000_t75" style="position:absolute;left:95;width:12573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0D0A"/>
    <w:multiLevelType w:val="hybridMultilevel"/>
    <w:tmpl w:val="8D600B42"/>
    <w:lvl w:ilvl="0" w:tplc="6874A070">
      <w:start w:val="1"/>
      <w:numFmt w:val="bullet"/>
      <w:lvlText w:val="-"/>
      <w:lvlJc w:val="left"/>
      <w:pPr>
        <w:ind w:left="1080" w:hanging="360"/>
      </w:pPr>
      <w:rPr>
        <w:rFonts w:ascii="Univers LT Std 55" w:eastAsiaTheme="minorHAnsi" w:hAnsi="Univers LT Std 55" w:cstheme="minorBid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81410B"/>
    <w:multiLevelType w:val="hybridMultilevel"/>
    <w:tmpl w:val="A9C4514C"/>
    <w:lvl w:ilvl="0" w:tplc="201C5D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B7F3F"/>
    <w:multiLevelType w:val="hybridMultilevel"/>
    <w:tmpl w:val="5EE27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80BC4"/>
    <w:multiLevelType w:val="hybridMultilevel"/>
    <w:tmpl w:val="9C9EC7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E4"/>
    <w:rsid w:val="00060413"/>
    <w:rsid w:val="00080782"/>
    <w:rsid w:val="000B4CBB"/>
    <w:rsid w:val="000C0F1E"/>
    <w:rsid w:val="000D7764"/>
    <w:rsid w:val="001346D1"/>
    <w:rsid w:val="0014361D"/>
    <w:rsid w:val="001D0475"/>
    <w:rsid w:val="00250EC9"/>
    <w:rsid w:val="002546FB"/>
    <w:rsid w:val="002637A0"/>
    <w:rsid w:val="002B0064"/>
    <w:rsid w:val="003049A0"/>
    <w:rsid w:val="0031729A"/>
    <w:rsid w:val="003C7E54"/>
    <w:rsid w:val="003F1FD6"/>
    <w:rsid w:val="004126EB"/>
    <w:rsid w:val="004F2911"/>
    <w:rsid w:val="0052761C"/>
    <w:rsid w:val="00547C01"/>
    <w:rsid w:val="005D2596"/>
    <w:rsid w:val="006158E4"/>
    <w:rsid w:val="006B30F8"/>
    <w:rsid w:val="0073611C"/>
    <w:rsid w:val="00780609"/>
    <w:rsid w:val="007933BB"/>
    <w:rsid w:val="00852083"/>
    <w:rsid w:val="008758FD"/>
    <w:rsid w:val="00901FC1"/>
    <w:rsid w:val="009473ED"/>
    <w:rsid w:val="00956739"/>
    <w:rsid w:val="00997F71"/>
    <w:rsid w:val="009D7FC7"/>
    <w:rsid w:val="00A20E01"/>
    <w:rsid w:val="00A57658"/>
    <w:rsid w:val="00AD24DB"/>
    <w:rsid w:val="00B05BE8"/>
    <w:rsid w:val="00B11C94"/>
    <w:rsid w:val="00B238DE"/>
    <w:rsid w:val="00B45D4E"/>
    <w:rsid w:val="00B801F6"/>
    <w:rsid w:val="00B848B0"/>
    <w:rsid w:val="00BB4670"/>
    <w:rsid w:val="00BE32F1"/>
    <w:rsid w:val="00BF5156"/>
    <w:rsid w:val="00C51D3A"/>
    <w:rsid w:val="00CA0B0E"/>
    <w:rsid w:val="00CE7316"/>
    <w:rsid w:val="00D42A39"/>
    <w:rsid w:val="00D65370"/>
    <w:rsid w:val="00DF4A00"/>
    <w:rsid w:val="00E13C7B"/>
    <w:rsid w:val="00E61E0E"/>
    <w:rsid w:val="00E751EE"/>
    <w:rsid w:val="00EC2F05"/>
    <w:rsid w:val="00F67C24"/>
    <w:rsid w:val="00F93C79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66CD641"/>
  <w15:chartTrackingRefBased/>
  <w15:docId w15:val="{64C73085-5EEA-476B-AA4A-BACA03EF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vers LT Std 55" w:eastAsiaTheme="minorHAnsi" w:hAnsi="Univers LT Std 55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46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58E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4A0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4A00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346D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8FD"/>
  </w:style>
  <w:style w:type="paragraph" w:styleId="Fuzeile">
    <w:name w:val="footer"/>
    <w:basedOn w:val="Standard"/>
    <w:link w:val="FuzeileZchn"/>
    <w:uiPriority w:val="99"/>
    <w:unhideWhenUsed/>
    <w:rsid w:val="0087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hysioswis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hysioswiss">
      <a:majorFont>
        <a:latin typeface="Univers LT Std 55"/>
        <a:ea typeface=""/>
        <a:cs typeface=""/>
      </a:majorFont>
      <a:minorFont>
        <a:latin typeface="Univers LT Std 55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ECF37-4801-4ADF-9584-DB1289B7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Simone</dc:creator>
  <cp:keywords/>
  <dc:description/>
  <cp:lastModifiedBy>Marti Simone</cp:lastModifiedBy>
  <cp:revision>7</cp:revision>
  <dcterms:created xsi:type="dcterms:W3CDTF">2020-03-02T09:55:00Z</dcterms:created>
  <dcterms:modified xsi:type="dcterms:W3CDTF">2020-05-26T06:28:00Z</dcterms:modified>
  <cp:contentStatus/>
</cp:coreProperties>
</file>